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53"/>
        <w:gridCol w:w="4869"/>
      </w:tblGrid>
      <w:tr w:rsidR="005121FD" w14:paraId="4415B4B9" w14:textId="77777777" w:rsidTr="00BC426E">
        <w:tc>
          <w:tcPr>
            <w:tcW w:w="5328" w:type="dxa"/>
          </w:tcPr>
          <w:p w14:paraId="559BC787" w14:textId="77777777" w:rsidR="005121FD" w:rsidRDefault="005121FD" w:rsidP="00BC426E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54427430" w14:textId="77777777" w:rsidR="005121FD" w:rsidRDefault="005121FD" w:rsidP="00BC426E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14702FBB" w14:textId="77777777" w:rsidR="005121FD" w:rsidRDefault="005121FD" w:rsidP="00BC426E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2EE3C7B1" w14:textId="77777777" w:rsidR="005121FD" w:rsidRDefault="005121FD" w:rsidP="00BC426E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737091F6" w14:textId="77777777" w:rsidR="005121FD" w:rsidRDefault="005121FD" w:rsidP="00BC426E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409C8134" w14:textId="77777777" w:rsidR="005121FD" w:rsidRDefault="005121FD" w:rsidP="00BC426E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4F158507" w14:textId="77777777" w:rsidR="005121FD" w:rsidRDefault="005121FD" w:rsidP="00BC426E">
            <w:pPr>
              <w:jc w:val="right"/>
              <w:rPr>
                <w:sz w:val="28"/>
                <w:szCs w:val="28"/>
              </w:rPr>
            </w:pPr>
          </w:p>
          <w:p w14:paraId="079D2EEB" w14:textId="77777777" w:rsidR="005121FD" w:rsidRDefault="005121FD" w:rsidP="00BC426E">
            <w:pPr>
              <w:jc w:val="right"/>
              <w:rPr>
                <w:sz w:val="28"/>
                <w:szCs w:val="28"/>
              </w:rPr>
            </w:pPr>
          </w:p>
          <w:p w14:paraId="341DAAE3" w14:textId="77777777" w:rsidR="005121FD" w:rsidRPr="00D341EB" w:rsidRDefault="005121FD" w:rsidP="00BC426E">
            <w:pPr>
              <w:jc w:val="right"/>
              <w:rPr>
                <w:sz w:val="28"/>
                <w:szCs w:val="28"/>
              </w:rPr>
            </w:pPr>
          </w:p>
          <w:p w14:paraId="7131A52C" w14:textId="77777777" w:rsidR="005121FD" w:rsidRDefault="005121FD" w:rsidP="00BC426E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189A799B" w14:textId="77777777" w:rsidR="005121FD" w:rsidRDefault="005121FD" w:rsidP="00BC426E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7937E315" w14:textId="77777777" w:rsidR="005121FD" w:rsidRDefault="005121FD" w:rsidP="00BC426E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700F8A2C" w14:textId="77777777" w:rsidR="005121FD" w:rsidRDefault="005121FD" w:rsidP="00BC426E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1F34A968" w14:textId="77777777" w:rsidR="005121FD" w:rsidRDefault="005121FD" w:rsidP="00BC426E">
            <w:pPr>
              <w:jc w:val="right"/>
              <w:rPr>
                <w:sz w:val="28"/>
                <w:szCs w:val="28"/>
              </w:rPr>
            </w:pPr>
          </w:p>
          <w:p w14:paraId="4253B227" w14:textId="77777777" w:rsidR="005121FD" w:rsidRPr="004A36BF" w:rsidRDefault="005121FD" w:rsidP="00BC426E">
            <w:pPr>
              <w:jc w:val="right"/>
              <w:rPr>
                <w:sz w:val="28"/>
                <w:szCs w:val="28"/>
              </w:rPr>
            </w:pPr>
          </w:p>
          <w:p w14:paraId="1FE664ED" w14:textId="77777777" w:rsidR="005121FD" w:rsidRDefault="005121FD" w:rsidP="00BC426E">
            <w:pPr>
              <w:rPr>
                <w:sz w:val="28"/>
                <w:szCs w:val="28"/>
              </w:rPr>
            </w:pPr>
          </w:p>
          <w:p w14:paraId="64BA9B02" w14:textId="77777777" w:rsidR="005121FD" w:rsidRPr="0085560F" w:rsidRDefault="005121FD" w:rsidP="00BC426E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65D97D6E" w14:textId="77777777" w:rsidR="005121FD" w:rsidRPr="00952467" w:rsidRDefault="005121FD" w:rsidP="00BC426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14:paraId="63ADDFC4" w14:textId="77777777" w:rsidR="005121FD" w:rsidRDefault="0013139A" w:rsidP="00216C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организации</w:t>
            </w:r>
          </w:p>
          <w:p w14:paraId="206E573E" w14:textId="77777777" w:rsidR="0013139A" w:rsidRPr="0013139A" w:rsidRDefault="0013139A" w:rsidP="00216C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ИО руководителя организации</w:t>
            </w:r>
          </w:p>
        </w:tc>
      </w:tr>
    </w:tbl>
    <w:p w14:paraId="0FC2F6D3" w14:textId="77777777" w:rsidR="005121FD" w:rsidRDefault="005121FD" w:rsidP="005121F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BED">
        <w:rPr>
          <w:sz w:val="28"/>
          <w:szCs w:val="28"/>
        </w:rPr>
        <w:t xml:space="preserve">О </w:t>
      </w:r>
      <w:r>
        <w:rPr>
          <w:sz w:val="28"/>
          <w:szCs w:val="28"/>
        </w:rPr>
        <w:t>прохождении практики</w:t>
      </w:r>
    </w:p>
    <w:p w14:paraId="4583B96B" w14:textId="77777777" w:rsidR="006B6B50" w:rsidRPr="00216C7F" w:rsidRDefault="006B6B50" w:rsidP="006B6B50">
      <w:pPr>
        <w:jc w:val="center"/>
        <w:rPr>
          <w:color w:val="000000" w:themeColor="text1"/>
          <w:sz w:val="28"/>
          <w:szCs w:val="28"/>
        </w:rPr>
      </w:pPr>
      <w:r w:rsidRPr="00216C7F">
        <w:rPr>
          <w:color w:val="000000" w:themeColor="text1"/>
          <w:sz w:val="28"/>
          <w:szCs w:val="28"/>
        </w:rPr>
        <w:t>Уважаем</w:t>
      </w:r>
      <w:r w:rsidR="00216C7F" w:rsidRPr="00216C7F">
        <w:rPr>
          <w:color w:val="000000" w:themeColor="text1"/>
          <w:sz w:val="28"/>
          <w:szCs w:val="28"/>
        </w:rPr>
        <w:t>ый</w:t>
      </w:r>
      <w:r w:rsidR="0013139A">
        <w:rPr>
          <w:color w:val="000000" w:themeColor="text1"/>
          <w:sz w:val="28"/>
          <w:szCs w:val="28"/>
        </w:rPr>
        <w:t xml:space="preserve"> </w:t>
      </w:r>
      <w:r w:rsidR="0013139A" w:rsidRPr="0013139A">
        <w:rPr>
          <w:i/>
          <w:color w:val="FF0000"/>
          <w:sz w:val="28"/>
          <w:szCs w:val="28"/>
        </w:rPr>
        <w:t>ФИО руково</w:t>
      </w:r>
      <w:r w:rsidR="0013139A">
        <w:rPr>
          <w:i/>
          <w:color w:val="FF0000"/>
          <w:sz w:val="28"/>
          <w:szCs w:val="28"/>
        </w:rPr>
        <w:t>д</w:t>
      </w:r>
      <w:r w:rsidR="0013139A" w:rsidRPr="0013139A">
        <w:rPr>
          <w:i/>
          <w:color w:val="FF0000"/>
          <w:sz w:val="28"/>
          <w:szCs w:val="28"/>
        </w:rPr>
        <w:t>ителя</w:t>
      </w:r>
      <w:r w:rsidRPr="00216C7F">
        <w:rPr>
          <w:color w:val="000000" w:themeColor="text1"/>
          <w:sz w:val="28"/>
          <w:szCs w:val="28"/>
        </w:rPr>
        <w:t>!</w:t>
      </w:r>
    </w:p>
    <w:p w14:paraId="696D239F" w14:textId="77777777" w:rsidR="006B6B50" w:rsidRPr="00216C7F" w:rsidRDefault="006B6B50" w:rsidP="006B6B50">
      <w:pPr>
        <w:jc w:val="center"/>
        <w:rPr>
          <w:color w:val="000000" w:themeColor="text1"/>
          <w:sz w:val="28"/>
          <w:szCs w:val="28"/>
        </w:rPr>
      </w:pPr>
    </w:p>
    <w:p w14:paraId="1AFC7E3B" w14:textId="77777777" w:rsidR="005121FD" w:rsidRPr="00952467" w:rsidRDefault="00AA0073" w:rsidP="005121FD">
      <w:pPr>
        <w:pStyle w:val="a3"/>
        <w:suppressAutoHyphens/>
        <w:spacing w:line="360" w:lineRule="auto"/>
        <w:ind w:firstLine="709"/>
        <w:jc w:val="both"/>
        <w:rPr>
          <w:b w:val="0"/>
          <w:bCs w:val="0"/>
          <w:szCs w:val="28"/>
        </w:rPr>
      </w:pPr>
      <w:r w:rsidRPr="00216C7F">
        <w:rPr>
          <w:b w:val="0"/>
          <w:bCs w:val="0"/>
          <w:color w:val="000000" w:themeColor="text1"/>
          <w:szCs w:val="28"/>
        </w:rPr>
        <w:t>Просим</w:t>
      </w:r>
      <w:r w:rsidR="005121FD" w:rsidRPr="00216C7F">
        <w:rPr>
          <w:b w:val="0"/>
          <w:bCs w:val="0"/>
          <w:color w:val="000000" w:themeColor="text1"/>
          <w:szCs w:val="28"/>
        </w:rPr>
        <w:t xml:space="preserve"> Вас принять </w:t>
      </w:r>
      <w:r w:rsidR="0012222F" w:rsidRPr="00216C7F">
        <w:rPr>
          <w:b w:val="0"/>
          <w:bCs w:val="0"/>
          <w:color w:val="000000" w:themeColor="text1"/>
          <w:szCs w:val="28"/>
        </w:rPr>
        <w:t>на</w:t>
      </w:r>
      <w:r w:rsidR="005121FD" w:rsidRPr="00216C7F">
        <w:rPr>
          <w:b w:val="0"/>
          <w:bCs w:val="0"/>
          <w:color w:val="000000" w:themeColor="text1"/>
          <w:szCs w:val="28"/>
        </w:rPr>
        <w:t xml:space="preserve"> практик</w:t>
      </w:r>
      <w:r w:rsidR="0012222F" w:rsidRPr="00216C7F">
        <w:rPr>
          <w:b w:val="0"/>
          <w:bCs w:val="0"/>
          <w:color w:val="000000" w:themeColor="text1"/>
          <w:szCs w:val="28"/>
        </w:rPr>
        <w:t>у</w:t>
      </w:r>
      <w:r w:rsidR="00554772" w:rsidRPr="00216C7F">
        <w:rPr>
          <w:b w:val="0"/>
          <w:bCs w:val="0"/>
          <w:color w:val="000000" w:themeColor="text1"/>
          <w:szCs w:val="28"/>
        </w:rPr>
        <w:t xml:space="preserve"> </w:t>
      </w:r>
      <w:r w:rsidR="003D66AE" w:rsidRPr="00216C7F">
        <w:rPr>
          <w:b w:val="0"/>
          <w:bCs w:val="0"/>
          <w:color w:val="000000" w:themeColor="text1"/>
          <w:szCs w:val="28"/>
        </w:rPr>
        <w:t>студент</w:t>
      </w:r>
      <w:r w:rsidR="0013139A">
        <w:rPr>
          <w:b w:val="0"/>
          <w:bCs w:val="0"/>
          <w:color w:val="000000" w:themeColor="text1"/>
          <w:szCs w:val="28"/>
        </w:rPr>
        <w:t>а</w:t>
      </w:r>
      <w:r w:rsidR="00860BD0" w:rsidRPr="00216C7F">
        <w:rPr>
          <w:b w:val="0"/>
          <w:bCs w:val="0"/>
          <w:color w:val="000000" w:themeColor="text1"/>
          <w:szCs w:val="28"/>
        </w:rPr>
        <w:t xml:space="preserve"> </w:t>
      </w:r>
      <w:r w:rsidR="0013139A">
        <w:rPr>
          <w:b w:val="0"/>
          <w:bCs w:val="0"/>
          <w:color w:val="000000" w:themeColor="text1"/>
          <w:szCs w:val="28"/>
        </w:rPr>
        <w:t>__</w:t>
      </w:r>
      <w:r w:rsidR="00046B29" w:rsidRPr="00216C7F">
        <w:rPr>
          <w:b w:val="0"/>
          <w:bCs w:val="0"/>
          <w:color w:val="000000" w:themeColor="text1"/>
          <w:szCs w:val="28"/>
        </w:rPr>
        <w:t xml:space="preserve"> курса</w:t>
      </w:r>
      <w:r w:rsidR="006B6B50" w:rsidRPr="00216C7F">
        <w:rPr>
          <w:b w:val="0"/>
          <w:bCs w:val="0"/>
          <w:color w:val="000000" w:themeColor="text1"/>
          <w:szCs w:val="28"/>
        </w:rPr>
        <w:t xml:space="preserve"> </w:t>
      </w:r>
      <w:r w:rsidR="0013139A" w:rsidRPr="0013139A">
        <w:rPr>
          <w:b w:val="0"/>
          <w:bCs w:val="0"/>
          <w:szCs w:val="28"/>
        </w:rPr>
        <w:t>_________</w:t>
      </w:r>
      <w:r w:rsidR="0013139A" w:rsidRPr="0013139A">
        <w:rPr>
          <w:b w:val="0"/>
          <w:bCs w:val="0"/>
          <w:color w:val="FF0000"/>
          <w:szCs w:val="28"/>
        </w:rPr>
        <w:t xml:space="preserve">(очной или </w:t>
      </w:r>
      <w:r w:rsidR="006B6B50" w:rsidRPr="0013139A">
        <w:rPr>
          <w:b w:val="0"/>
          <w:bCs w:val="0"/>
          <w:color w:val="FF0000"/>
          <w:szCs w:val="28"/>
        </w:rPr>
        <w:t>заочной формы</w:t>
      </w:r>
      <w:r w:rsidR="005E1CC7" w:rsidRPr="0013139A">
        <w:rPr>
          <w:b w:val="0"/>
          <w:bCs w:val="0"/>
          <w:color w:val="FF0000"/>
          <w:szCs w:val="28"/>
        </w:rPr>
        <w:t xml:space="preserve">  </w:t>
      </w:r>
      <w:r w:rsidR="005121FD" w:rsidRPr="0013139A">
        <w:rPr>
          <w:b w:val="0"/>
          <w:bCs w:val="0"/>
          <w:color w:val="FF0000"/>
          <w:szCs w:val="28"/>
        </w:rPr>
        <w:t xml:space="preserve"> </w:t>
      </w:r>
      <w:r w:rsidR="006B6B50" w:rsidRPr="0013139A">
        <w:rPr>
          <w:b w:val="0"/>
          <w:bCs w:val="0"/>
          <w:color w:val="FF0000"/>
          <w:szCs w:val="28"/>
        </w:rPr>
        <w:t>обучения</w:t>
      </w:r>
      <w:r w:rsidR="0013139A" w:rsidRPr="0013139A">
        <w:rPr>
          <w:b w:val="0"/>
          <w:bCs w:val="0"/>
          <w:color w:val="FF0000"/>
          <w:szCs w:val="28"/>
        </w:rPr>
        <w:t>)</w:t>
      </w:r>
      <w:r w:rsidR="0013139A">
        <w:rPr>
          <w:b w:val="0"/>
          <w:bCs w:val="0"/>
          <w:color w:val="FF0000"/>
          <w:szCs w:val="28"/>
        </w:rPr>
        <w:t xml:space="preserve"> ФИО студента</w:t>
      </w:r>
      <w:r w:rsidR="005121FD" w:rsidRPr="00216C7F">
        <w:rPr>
          <w:b w:val="0"/>
          <w:color w:val="000000" w:themeColor="text1"/>
        </w:rPr>
        <w:t>,</w:t>
      </w:r>
      <w:r w:rsidR="007E167E" w:rsidRPr="00216C7F">
        <w:rPr>
          <w:b w:val="0"/>
          <w:bCs w:val="0"/>
          <w:color w:val="000000" w:themeColor="text1"/>
          <w:szCs w:val="28"/>
        </w:rPr>
        <w:t xml:space="preserve"> осваивающую</w:t>
      </w:r>
      <w:r w:rsidR="00046B29">
        <w:rPr>
          <w:b w:val="0"/>
          <w:bCs w:val="0"/>
          <w:szCs w:val="28"/>
        </w:rPr>
        <w:t xml:space="preserve"> </w:t>
      </w:r>
      <w:r w:rsidR="005121FD">
        <w:rPr>
          <w:b w:val="0"/>
          <w:bCs w:val="0"/>
          <w:szCs w:val="28"/>
        </w:rPr>
        <w:t xml:space="preserve">программу </w:t>
      </w:r>
      <w:r w:rsidR="006B6B50">
        <w:rPr>
          <w:b w:val="0"/>
          <w:bCs w:val="0"/>
          <w:szCs w:val="28"/>
        </w:rPr>
        <w:t xml:space="preserve">первого </w:t>
      </w:r>
      <w:r w:rsidR="005121FD">
        <w:rPr>
          <w:b w:val="0"/>
          <w:bCs w:val="0"/>
          <w:szCs w:val="28"/>
        </w:rPr>
        <w:t xml:space="preserve">высшего образования по </w:t>
      </w:r>
      <w:r w:rsidR="003D66AE">
        <w:rPr>
          <w:b w:val="0"/>
          <w:bCs w:val="0"/>
          <w:szCs w:val="28"/>
        </w:rPr>
        <w:t>направлению</w:t>
      </w:r>
      <w:r w:rsidR="00305F1D">
        <w:rPr>
          <w:b w:val="0"/>
          <w:bCs w:val="0"/>
          <w:szCs w:val="28"/>
        </w:rPr>
        <w:t xml:space="preserve"> подготовки</w:t>
      </w:r>
      <w:r w:rsidR="00952467">
        <w:rPr>
          <w:b w:val="0"/>
          <w:bCs w:val="0"/>
          <w:szCs w:val="28"/>
        </w:rPr>
        <w:t xml:space="preserve"> </w:t>
      </w:r>
      <w:r w:rsidR="00952467" w:rsidRPr="00952467">
        <w:rPr>
          <w:b w:val="0"/>
          <w:szCs w:val="28"/>
        </w:rPr>
        <w:t xml:space="preserve">38.03.01 «Экономика» </w:t>
      </w:r>
      <w:r w:rsidR="0013139A">
        <w:rPr>
          <w:b w:val="0"/>
          <w:szCs w:val="28"/>
        </w:rPr>
        <w:t>(</w:t>
      </w:r>
      <w:r w:rsidR="0013139A" w:rsidRPr="0013139A">
        <w:rPr>
          <w:b w:val="0"/>
          <w:color w:val="FF0000"/>
          <w:szCs w:val="28"/>
        </w:rPr>
        <w:t>38.03.02 Менеджмент)</w:t>
      </w:r>
      <w:r w:rsidR="0013139A">
        <w:rPr>
          <w:b w:val="0"/>
          <w:szCs w:val="28"/>
        </w:rPr>
        <w:t xml:space="preserve"> </w:t>
      </w:r>
      <w:r w:rsidR="00952467" w:rsidRPr="00952467">
        <w:rPr>
          <w:b w:val="0"/>
          <w:szCs w:val="28"/>
        </w:rPr>
        <w:t>профиль</w:t>
      </w:r>
      <w:r w:rsidR="0013139A">
        <w:rPr>
          <w:b w:val="0"/>
          <w:szCs w:val="28"/>
        </w:rPr>
        <w:t xml:space="preserve"> _____________________</w:t>
      </w:r>
      <w:r w:rsidR="00AB52DB" w:rsidRPr="00952467">
        <w:rPr>
          <w:b w:val="0"/>
          <w:bCs w:val="0"/>
          <w:szCs w:val="28"/>
        </w:rPr>
        <w:t>.</w:t>
      </w:r>
    </w:p>
    <w:tbl>
      <w:tblPr>
        <w:tblpPr w:leftFromText="180" w:rightFromText="180" w:vertAnchor="text" w:horzAnchor="margin" w:tblpXSpec="center" w:tblpY="5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AA0073" w:rsidRPr="00B128FD" w14:paraId="1694A7F5" w14:textId="77777777" w:rsidTr="00FF4034">
        <w:tc>
          <w:tcPr>
            <w:tcW w:w="4786" w:type="dxa"/>
          </w:tcPr>
          <w:p w14:paraId="63834D63" w14:textId="77777777" w:rsidR="00AA0073" w:rsidRPr="00B128FD" w:rsidRDefault="00AA0073" w:rsidP="00FF4034">
            <w:pPr>
              <w:jc w:val="center"/>
            </w:pPr>
            <w:r w:rsidRPr="00B128FD">
              <w:t>Вид практики</w:t>
            </w:r>
          </w:p>
        </w:tc>
        <w:tc>
          <w:tcPr>
            <w:tcW w:w="4961" w:type="dxa"/>
          </w:tcPr>
          <w:p w14:paraId="3F3CB265" w14:textId="77777777" w:rsidR="00AA0073" w:rsidRPr="00B128FD" w:rsidRDefault="00AA0073" w:rsidP="00FF4034">
            <w:pPr>
              <w:jc w:val="center"/>
            </w:pPr>
            <w:r w:rsidRPr="00B128FD">
              <w:t>Сроки прохождения</w:t>
            </w:r>
            <w:r>
              <w:t xml:space="preserve"> практики</w:t>
            </w:r>
            <w:r w:rsidRPr="00B128FD">
              <w:t xml:space="preserve"> </w:t>
            </w:r>
          </w:p>
        </w:tc>
      </w:tr>
      <w:tr w:rsidR="00AA0073" w:rsidRPr="00B128FD" w14:paraId="49F0B01C" w14:textId="77777777" w:rsidTr="00FF4034">
        <w:trPr>
          <w:trHeight w:val="480"/>
        </w:trPr>
        <w:tc>
          <w:tcPr>
            <w:tcW w:w="4786" w:type="dxa"/>
            <w:vAlign w:val="center"/>
          </w:tcPr>
          <w:p w14:paraId="5FFC1E9F" w14:textId="77777777" w:rsidR="00AA0073" w:rsidRDefault="00AA0073" w:rsidP="00FF4034">
            <w:pPr>
              <w:pStyle w:val="ab"/>
              <w:widowControl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ая (</w:t>
            </w:r>
            <w:r w:rsidRPr="00305F1D">
              <w:rPr>
                <w:sz w:val="24"/>
              </w:rPr>
              <w:t>в т.ч. преддипломная</w:t>
            </w:r>
            <w:r>
              <w:rPr>
                <w:sz w:val="24"/>
              </w:rPr>
              <w:t>)</w:t>
            </w:r>
          </w:p>
        </w:tc>
        <w:tc>
          <w:tcPr>
            <w:tcW w:w="4961" w:type="dxa"/>
            <w:vAlign w:val="center"/>
          </w:tcPr>
          <w:p w14:paraId="662F9193" w14:textId="77777777" w:rsidR="00AA0073" w:rsidRPr="00216C7F" w:rsidRDefault="00AA0073" w:rsidP="00FF4034">
            <w:pPr>
              <w:jc w:val="center"/>
              <w:rPr>
                <w:color w:val="000000" w:themeColor="text1"/>
              </w:rPr>
            </w:pPr>
          </w:p>
        </w:tc>
      </w:tr>
    </w:tbl>
    <w:p w14:paraId="31A0F7BE" w14:textId="6A87B3FE" w:rsidR="00B128FD" w:rsidRPr="00B46C8E" w:rsidRDefault="00EF0B05" w:rsidP="00B46C8E">
      <w:pPr>
        <w:pStyle w:val="a3"/>
        <w:suppressAutoHyphens/>
        <w:spacing w:before="240" w:line="360" w:lineRule="auto"/>
        <w:ind w:firstLine="708"/>
        <w:jc w:val="both"/>
        <w:rPr>
          <w:b w:val="0"/>
          <w:bCs w:val="0"/>
          <w:szCs w:val="28"/>
        </w:rPr>
      </w:pPr>
      <w:r w:rsidRPr="00554772">
        <w:rPr>
          <w:b w:val="0"/>
          <w:bCs w:val="0"/>
          <w:szCs w:val="28"/>
        </w:rPr>
        <w:t>Программой практики и сопров</w:t>
      </w:r>
      <w:r w:rsidR="003D66AE" w:rsidRPr="00554772">
        <w:rPr>
          <w:b w:val="0"/>
          <w:bCs w:val="0"/>
          <w:szCs w:val="28"/>
        </w:rPr>
        <w:t>о</w:t>
      </w:r>
      <w:r w:rsidR="00305F1D">
        <w:rPr>
          <w:b w:val="0"/>
          <w:bCs w:val="0"/>
          <w:szCs w:val="28"/>
        </w:rPr>
        <w:t>дительными документами студент обеспечен</w:t>
      </w:r>
      <w:bookmarkStart w:id="0" w:name="_GoBack"/>
      <w:bookmarkEnd w:id="0"/>
      <w:r w:rsidRPr="00554772">
        <w:rPr>
          <w:b w:val="0"/>
          <w:bCs w:val="0"/>
          <w:szCs w:val="28"/>
        </w:rPr>
        <w:t>.</w:t>
      </w:r>
    </w:p>
    <w:p w14:paraId="074CF823" w14:textId="77777777" w:rsidR="00EF0B05" w:rsidRDefault="00EF0B05" w:rsidP="005121FD">
      <w:pPr>
        <w:pStyle w:val="a3"/>
        <w:jc w:val="both"/>
        <w:rPr>
          <w:szCs w:val="28"/>
        </w:rPr>
      </w:pPr>
    </w:p>
    <w:p w14:paraId="2ED80E76" w14:textId="77777777" w:rsidR="00B46C8E" w:rsidRDefault="00B46C8E" w:rsidP="003D66AE">
      <w:pPr>
        <w:pStyle w:val="a3"/>
        <w:jc w:val="both"/>
        <w:rPr>
          <w:b w:val="0"/>
          <w:bCs w:val="0"/>
          <w:szCs w:val="28"/>
        </w:rPr>
      </w:pPr>
    </w:p>
    <w:p w14:paraId="31AFA41A" w14:textId="77777777" w:rsidR="00860BD0" w:rsidRDefault="00860BD0" w:rsidP="003D66AE">
      <w:pPr>
        <w:pStyle w:val="a3"/>
        <w:jc w:val="both"/>
        <w:rPr>
          <w:b w:val="0"/>
          <w:bCs w:val="0"/>
          <w:szCs w:val="28"/>
        </w:rPr>
      </w:pPr>
    </w:p>
    <w:p w14:paraId="3A374E1D" w14:textId="77777777" w:rsidR="005121FD" w:rsidRDefault="005121FD" w:rsidP="003D66AE">
      <w:pPr>
        <w:pStyle w:val="a3"/>
        <w:jc w:val="both"/>
        <w:rPr>
          <w:b w:val="0"/>
          <w:bCs w:val="0"/>
          <w:szCs w:val="28"/>
        </w:rPr>
      </w:pPr>
      <w:r w:rsidRPr="001715E2">
        <w:rPr>
          <w:b w:val="0"/>
          <w:bCs w:val="0"/>
          <w:szCs w:val="28"/>
        </w:rPr>
        <w:t xml:space="preserve">Директор                                                                     </w:t>
      </w:r>
      <w:r>
        <w:rPr>
          <w:b w:val="0"/>
          <w:bCs w:val="0"/>
          <w:szCs w:val="28"/>
        </w:rPr>
        <w:t xml:space="preserve">               </w:t>
      </w:r>
      <w:r w:rsidR="00B46C8E">
        <w:rPr>
          <w:b w:val="0"/>
          <w:bCs w:val="0"/>
          <w:szCs w:val="28"/>
        </w:rPr>
        <w:t xml:space="preserve">  </w:t>
      </w:r>
      <w:r>
        <w:rPr>
          <w:b w:val="0"/>
          <w:bCs w:val="0"/>
          <w:szCs w:val="28"/>
        </w:rPr>
        <w:t xml:space="preserve">    </w:t>
      </w:r>
      <w:r w:rsidR="003D24D6">
        <w:rPr>
          <w:b w:val="0"/>
          <w:bCs w:val="0"/>
          <w:szCs w:val="28"/>
        </w:rPr>
        <w:t xml:space="preserve">       </w:t>
      </w:r>
      <w:r>
        <w:rPr>
          <w:b w:val="0"/>
          <w:bCs w:val="0"/>
          <w:szCs w:val="28"/>
        </w:rPr>
        <w:t xml:space="preserve">  </w:t>
      </w:r>
      <w:r w:rsidRPr="001715E2">
        <w:rPr>
          <w:b w:val="0"/>
          <w:bCs w:val="0"/>
          <w:szCs w:val="28"/>
        </w:rPr>
        <w:t xml:space="preserve">Р.М. </w:t>
      </w:r>
      <w:proofErr w:type="spellStart"/>
      <w:r w:rsidRPr="001715E2">
        <w:rPr>
          <w:b w:val="0"/>
          <w:bCs w:val="0"/>
          <w:szCs w:val="28"/>
        </w:rPr>
        <w:t>Сафуанов</w:t>
      </w:r>
      <w:proofErr w:type="spellEnd"/>
    </w:p>
    <w:p w14:paraId="76BC921D" w14:textId="77777777" w:rsidR="005F448E" w:rsidRPr="0012222F" w:rsidRDefault="005F448E" w:rsidP="005F448E">
      <w:pPr>
        <w:jc w:val="both"/>
      </w:pPr>
    </w:p>
    <w:p w14:paraId="3B3E4BBC" w14:textId="77777777" w:rsidR="00860BD0" w:rsidRDefault="00860BD0" w:rsidP="005F448E">
      <w:pPr>
        <w:jc w:val="both"/>
      </w:pPr>
    </w:p>
    <w:p w14:paraId="5FEC4609" w14:textId="77777777" w:rsidR="00860BD0" w:rsidRDefault="00860BD0" w:rsidP="005F448E">
      <w:pPr>
        <w:jc w:val="both"/>
      </w:pPr>
    </w:p>
    <w:p w14:paraId="06479FD7" w14:textId="77777777" w:rsidR="005F448E" w:rsidRDefault="005F448E" w:rsidP="005F448E">
      <w:pPr>
        <w:jc w:val="both"/>
      </w:pPr>
    </w:p>
    <w:p w14:paraId="04CBA30C" w14:textId="77777777" w:rsidR="0023251B" w:rsidRDefault="0023251B" w:rsidP="005F448E">
      <w:pPr>
        <w:jc w:val="both"/>
      </w:pPr>
    </w:p>
    <w:p w14:paraId="133AAFB8" w14:textId="77777777" w:rsidR="0023251B" w:rsidRDefault="0023251B" w:rsidP="005F448E">
      <w:pPr>
        <w:jc w:val="both"/>
      </w:pPr>
    </w:p>
    <w:p w14:paraId="4D73EDB3" w14:textId="77777777" w:rsidR="0023251B" w:rsidRDefault="0023251B" w:rsidP="005F448E">
      <w:pPr>
        <w:jc w:val="both"/>
      </w:pPr>
    </w:p>
    <w:p w14:paraId="7372CD48" w14:textId="3CEBDB46" w:rsidR="006B6B50" w:rsidRPr="0023251B" w:rsidRDefault="00DB17EB" w:rsidP="006B6B50">
      <w:pPr>
        <w:rPr>
          <w:sz w:val="20"/>
        </w:rPr>
      </w:pPr>
      <w:proofErr w:type="gramStart"/>
      <w:r>
        <w:rPr>
          <w:sz w:val="20"/>
        </w:rPr>
        <w:t>Ю.</w:t>
      </w:r>
      <w:r w:rsidR="00BC244C" w:rsidRPr="0023251B">
        <w:rPr>
          <w:sz w:val="20"/>
        </w:rPr>
        <w:t>А.</w:t>
      </w:r>
      <w:proofErr w:type="gramEnd"/>
      <w:r w:rsidR="00BC244C" w:rsidRPr="0023251B">
        <w:rPr>
          <w:sz w:val="20"/>
        </w:rPr>
        <w:t xml:space="preserve"> </w:t>
      </w:r>
      <w:r>
        <w:rPr>
          <w:sz w:val="20"/>
        </w:rPr>
        <w:t>Рахматуллина</w:t>
      </w:r>
    </w:p>
    <w:p w14:paraId="163A3A85" w14:textId="77777777" w:rsidR="005F448E" w:rsidRPr="0023251B" w:rsidRDefault="00BC244C" w:rsidP="0023251B">
      <w:pPr>
        <w:rPr>
          <w:sz w:val="20"/>
        </w:rPr>
      </w:pPr>
      <w:r w:rsidRPr="0023251B">
        <w:rPr>
          <w:sz w:val="20"/>
        </w:rPr>
        <w:t>(347</w:t>
      </w:r>
      <w:r w:rsidR="006B6B50" w:rsidRPr="0023251B">
        <w:rPr>
          <w:sz w:val="20"/>
        </w:rPr>
        <w:t>)</w:t>
      </w:r>
      <w:r w:rsidRPr="0023251B">
        <w:rPr>
          <w:sz w:val="20"/>
        </w:rPr>
        <w:t>251-08-32</w:t>
      </w:r>
    </w:p>
    <w:sectPr w:rsidR="005F448E" w:rsidRPr="0023251B" w:rsidSect="00B128FD">
      <w:headerReference w:type="default" r:id="rId11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DBA3" w14:textId="77777777" w:rsidR="006A730F" w:rsidRDefault="006A730F" w:rsidP="00EF0B05">
      <w:r>
        <w:separator/>
      </w:r>
    </w:p>
  </w:endnote>
  <w:endnote w:type="continuationSeparator" w:id="0">
    <w:p w14:paraId="6A236038" w14:textId="77777777" w:rsidR="006A730F" w:rsidRDefault="006A730F" w:rsidP="00EF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D0A3D" w14:textId="77777777" w:rsidR="006A730F" w:rsidRDefault="006A730F" w:rsidP="00EF0B05">
      <w:r>
        <w:separator/>
      </w:r>
    </w:p>
  </w:footnote>
  <w:footnote w:type="continuationSeparator" w:id="0">
    <w:p w14:paraId="3E831D3D" w14:textId="77777777" w:rsidR="006A730F" w:rsidRDefault="006A730F" w:rsidP="00EF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7E73" w14:textId="77777777" w:rsidR="00B128FD" w:rsidRDefault="00B128FD">
    <w:pPr>
      <w:pStyle w:val="a7"/>
      <w:jc w:val="center"/>
    </w:pPr>
  </w:p>
  <w:p w14:paraId="1D4FC511" w14:textId="77777777" w:rsidR="00B128FD" w:rsidRDefault="00B128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00C97"/>
    <w:multiLevelType w:val="hybridMultilevel"/>
    <w:tmpl w:val="6808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B089F"/>
    <w:multiLevelType w:val="hybridMultilevel"/>
    <w:tmpl w:val="A4000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FD"/>
    <w:rsid w:val="00046B29"/>
    <w:rsid w:val="00056FCA"/>
    <w:rsid w:val="000B6B36"/>
    <w:rsid w:val="000E1C52"/>
    <w:rsid w:val="0012222F"/>
    <w:rsid w:val="0013139A"/>
    <w:rsid w:val="001549D7"/>
    <w:rsid w:val="001B03EF"/>
    <w:rsid w:val="001D088D"/>
    <w:rsid w:val="001D4A9E"/>
    <w:rsid w:val="00216C7F"/>
    <w:rsid w:val="0023251B"/>
    <w:rsid w:val="00233499"/>
    <w:rsid w:val="0025778F"/>
    <w:rsid w:val="002A5445"/>
    <w:rsid w:val="002C66E2"/>
    <w:rsid w:val="002E4BA4"/>
    <w:rsid w:val="00305F1D"/>
    <w:rsid w:val="00361918"/>
    <w:rsid w:val="00385026"/>
    <w:rsid w:val="003C3787"/>
    <w:rsid w:val="003D24D6"/>
    <w:rsid w:val="003D66AE"/>
    <w:rsid w:val="004737BB"/>
    <w:rsid w:val="004828AD"/>
    <w:rsid w:val="005121FD"/>
    <w:rsid w:val="00554772"/>
    <w:rsid w:val="00567C69"/>
    <w:rsid w:val="00587DDE"/>
    <w:rsid w:val="00596FB4"/>
    <w:rsid w:val="005E1CC7"/>
    <w:rsid w:val="005E5F7C"/>
    <w:rsid w:val="005F448E"/>
    <w:rsid w:val="00627FBF"/>
    <w:rsid w:val="006662EE"/>
    <w:rsid w:val="006710B7"/>
    <w:rsid w:val="006A730F"/>
    <w:rsid w:val="006B5520"/>
    <w:rsid w:val="006B6B50"/>
    <w:rsid w:val="006C6BED"/>
    <w:rsid w:val="006C7873"/>
    <w:rsid w:val="006C7D6B"/>
    <w:rsid w:val="007676EE"/>
    <w:rsid w:val="00780CF8"/>
    <w:rsid w:val="007A13CE"/>
    <w:rsid w:val="007D3EF4"/>
    <w:rsid w:val="007E167E"/>
    <w:rsid w:val="00806D51"/>
    <w:rsid w:val="008138B6"/>
    <w:rsid w:val="00834D9D"/>
    <w:rsid w:val="00835124"/>
    <w:rsid w:val="00860BD0"/>
    <w:rsid w:val="0086478E"/>
    <w:rsid w:val="008779D4"/>
    <w:rsid w:val="008C0B56"/>
    <w:rsid w:val="009420E0"/>
    <w:rsid w:val="0094747B"/>
    <w:rsid w:val="009523EE"/>
    <w:rsid w:val="00952467"/>
    <w:rsid w:val="00971B3D"/>
    <w:rsid w:val="00996074"/>
    <w:rsid w:val="009B119F"/>
    <w:rsid w:val="00A1052B"/>
    <w:rsid w:val="00A66D4D"/>
    <w:rsid w:val="00AA0073"/>
    <w:rsid w:val="00AB52DB"/>
    <w:rsid w:val="00AF6E94"/>
    <w:rsid w:val="00B128FD"/>
    <w:rsid w:val="00B4195C"/>
    <w:rsid w:val="00B46C8E"/>
    <w:rsid w:val="00BC244C"/>
    <w:rsid w:val="00BD5D0D"/>
    <w:rsid w:val="00BE7766"/>
    <w:rsid w:val="00C64153"/>
    <w:rsid w:val="00C85981"/>
    <w:rsid w:val="00CC5C49"/>
    <w:rsid w:val="00D217F5"/>
    <w:rsid w:val="00D33AF8"/>
    <w:rsid w:val="00D47C18"/>
    <w:rsid w:val="00D57277"/>
    <w:rsid w:val="00D76F7C"/>
    <w:rsid w:val="00DB17EB"/>
    <w:rsid w:val="00DF4D3D"/>
    <w:rsid w:val="00E66378"/>
    <w:rsid w:val="00E93AF0"/>
    <w:rsid w:val="00ED5790"/>
    <w:rsid w:val="00EF0B05"/>
    <w:rsid w:val="00EF18BB"/>
    <w:rsid w:val="00F53017"/>
    <w:rsid w:val="00F7004A"/>
    <w:rsid w:val="00F7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F29F"/>
  <w15:docId w15:val="{1A411770-C59B-4AD1-B3BD-134E1A0D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21FD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121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51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17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0B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B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6C6BED"/>
    <w:pPr>
      <w:ind w:left="-540"/>
    </w:pPr>
    <w:rPr>
      <w:sz w:val="32"/>
    </w:rPr>
  </w:style>
  <w:style w:type="character" w:customStyle="1" w:styleId="ac">
    <w:name w:val="Основной текст с отступом Знак"/>
    <w:basedOn w:val="a0"/>
    <w:link w:val="ab"/>
    <w:rsid w:val="006C6BED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FE81E551FD0C4EB8C9DF7B0D09C607" ma:contentTypeVersion="1" ma:contentTypeDescription="Создание документа." ma:contentTypeScope="" ma:versionID="fec357d7da926b41b0ab3bef7b73e0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8586-1914-4BE2-A0C6-B27ED067D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032200-A241-47DB-9EC2-2B9073060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72974-EC6D-4A2E-BCD9-F24E53D33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3EA19-98AF-4B98-A158-DD7BED3E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К</dc:creator>
  <cp:lastModifiedBy>Рахматуллина Юлия Айратовна</cp:lastModifiedBy>
  <cp:revision>2</cp:revision>
  <cp:lastPrinted>2018-09-07T07:04:00Z</cp:lastPrinted>
  <dcterms:created xsi:type="dcterms:W3CDTF">2021-09-06T05:56:00Z</dcterms:created>
  <dcterms:modified xsi:type="dcterms:W3CDTF">2021-09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E81E551FD0C4EB8C9DF7B0D09C607</vt:lpwstr>
  </property>
</Properties>
</file>